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5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3160"/>
        <w:gridCol w:w="1359"/>
        <w:gridCol w:w="1279"/>
        <w:gridCol w:w="1359"/>
        <w:gridCol w:w="1359"/>
        <w:gridCol w:w="1359"/>
        <w:gridCol w:w="1359"/>
      </w:tblGrid>
      <w:tr w:rsidR="001F26D6" w:rsidRPr="001F26D6" w:rsidTr="001F26D6">
        <w:trPr>
          <w:trHeight w:val="285"/>
        </w:trPr>
        <w:tc>
          <w:tcPr>
            <w:tcW w:w="125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1F26D6" w:rsidRPr="001F26D6" w:rsidTr="001F26D6">
        <w:trPr>
          <w:trHeight w:val="285"/>
        </w:trPr>
        <w:tc>
          <w:tcPr>
            <w:tcW w:w="125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F26D6" w:rsidRPr="001F26D6" w:rsidTr="001F26D6">
        <w:trPr>
          <w:trHeight w:val="285"/>
        </w:trPr>
        <w:tc>
          <w:tcPr>
            <w:tcW w:w="125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F26D6" w:rsidRPr="001F26D6" w:rsidTr="001F26D6">
        <w:trPr>
          <w:trHeight w:val="285"/>
        </w:trPr>
        <w:tc>
          <w:tcPr>
            <w:tcW w:w="125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1F26D6" w:rsidRPr="001F26D6" w:rsidTr="001F26D6">
        <w:trPr>
          <w:trHeight w:val="300"/>
        </w:trPr>
        <w:tc>
          <w:tcPr>
            <w:tcW w:w="125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1 DE MARZO DE 2018</w:t>
            </w:r>
          </w:p>
        </w:tc>
      </w:tr>
      <w:tr w:rsidR="001F26D6" w:rsidRPr="001F26D6" w:rsidTr="001F26D6">
        <w:trPr>
          <w:trHeight w:val="105"/>
        </w:trPr>
        <w:tc>
          <w:tcPr>
            <w:tcW w:w="12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F26D6" w:rsidRPr="001F26D6" w:rsidTr="00B501A4">
        <w:trPr>
          <w:trHeight w:val="402"/>
        </w:trPr>
        <w:tc>
          <w:tcPr>
            <w:tcW w:w="44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F26D6" w:rsidRPr="001F26D6" w:rsidTr="00B501A4">
        <w:trPr>
          <w:trHeight w:val="300"/>
        </w:trPr>
        <w:tc>
          <w:tcPr>
            <w:tcW w:w="44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26D6" w:rsidRPr="001F26D6" w:rsidTr="00B501A4">
        <w:trPr>
          <w:trHeight w:val="300"/>
        </w:trPr>
        <w:tc>
          <w:tcPr>
            <w:tcW w:w="44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26D6" w:rsidRPr="001F26D6" w:rsidTr="00B501A4">
        <w:trPr>
          <w:trHeight w:val="402"/>
        </w:trPr>
        <w:tc>
          <w:tcPr>
            <w:tcW w:w="44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F26D6" w:rsidRPr="001F26D6" w:rsidTr="00B501A4">
        <w:trPr>
          <w:trHeight w:val="51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811,991.1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279.5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045,270.6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586,180.16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529,670.5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59,090.49</w:t>
            </w:r>
          </w:p>
        </w:tc>
      </w:tr>
      <w:tr w:rsidR="001F26D6" w:rsidRPr="001F26D6" w:rsidTr="00B501A4">
        <w:trPr>
          <w:trHeight w:val="49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286,466.7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266,881.71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19,585.0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522,803.79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522,803.7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96,781.26</w:t>
            </w:r>
          </w:p>
        </w:tc>
      </w:tr>
      <w:tr w:rsidR="001F26D6" w:rsidRPr="001F26D6" w:rsidTr="00B501A4">
        <w:trPr>
          <w:trHeight w:val="54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81,082.4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80,223.55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61,305.9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02,955.68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302,955.6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8,350.30</w:t>
            </w:r>
          </w:p>
        </w:tc>
      </w:tr>
      <w:tr w:rsidR="001F26D6" w:rsidRPr="001F26D6" w:rsidTr="00B501A4">
        <w:trPr>
          <w:trHeight w:val="51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16,214.4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1,896.13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178,110.5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410,739.47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410,739.4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767,371.06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73,166.5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377,928.93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95,237.6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8,357.3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8,357.3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80.29</w:t>
            </w:r>
          </w:p>
        </w:tc>
      </w:tr>
      <w:tr w:rsidR="001F26D6" w:rsidRPr="001F26D6" w:rsidTr="00B501A4">
        <w:trPr>
          <w:trHeight w:val="49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770,061.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7,643.28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107,704.3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916,655.36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860,145.7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91,048.94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,0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,001,672.8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98,327.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98,327.18</w:t>
            </w:r>
          </w:p>
        </w:tc>
      </w:tr>
      <w:tr w:rsidR="001F26D6" w:rsidRPr="001F26D6" w:rsidTr="00B501A4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5,0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5,000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668.54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668.5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331.46</w:t>
            </w:r>
          </w:p>
        </w:tc>
      </w:tr>
      <w:tr w:rsidR="001F26D6" w:rsidRPr="001F26D6" w:rsidTr="00B501A4">
        <w:trPr>
          <w:trHeight w:val="51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613,740.9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16,811.26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30,552.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2,602.75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2,602.7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57,949.45</w:t>
            </w:r>
          </w:p>
        </w:tc>
      </w:tr>
      <w:tr w:rsidR="001F26D6" w:rsidRPr="001F26D6" w:rsidTr="00B501A4">
        <w:trPr>
          <w:trHeight w:val="70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00,426.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4,894.56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15,321.3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8,519.33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8,519.3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36,802.03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54,212.9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975.59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84,188.5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5,180.2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5,180.2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49,008.33</w:t>
            </w:r>
          </w:p>
        </w:tc>
      </w:tr>
      <w:tr w:rsidR="001F26D6" w:rsidRPr="001F26D6" w:rsidTr="00B501A4">
        <w:trPr>
          <w:trHeight w:val="49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374.9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0,614.8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2,989.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213.71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213.7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2,776.09</w:t>
            </w:r>
          </w:p>
        </w:tc>
      </w:tr>
      <w:tr w:rsidR="001F26D6" w:rsidRPr="001F26D6" w:rsidTr="00B501A4">
        <w:trPr>
          <w:trHeight w:val="48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8,950.3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851.51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4,801.8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686.5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686.5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4,115.29</w:t>
            </w:r>
          </w:p>
        </w:tc>
      </w:tr>
      <w:tr w:rsidR="001F26D6" w:rsidRPr="001F26D6" w:rsidTr="00B501A4">
        <w:trPr>
          <w:trHeight w:val="49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2,19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2,199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85.71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85.7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9,813.29</w:t>
            </w:r>
          </w:p>
        </w:tc>
      </w:tr>
      <w:tr w:rsidR="001F26D6" w:rsidRPr="001F26D6" w:rsidTr="00B501A4">
        <w:trPr>
          <w:trHeight w:val="27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33,001.8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4,029.34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57,031.2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56,945.95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56,945.9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085.25</w:t>
            </w:r>
          </w:p>
        </w:tc>
      </w:tr>
      <w:tr w:rsidR="001F26D6" w:rsidRPr="001F26D6" w:rsidTr="00B501A4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,1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310.3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,410.3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01.0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01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,409.32</w:t>
            </w:r>
          </w:p>
        </w:tc>
      </w:tr>
      <w:tr w:rsidR="001F26D6" w:rsidRPr="001F26D6" w:rsidTr="00B501A4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</w:tr>
      <w:tr w:rsidR="001F26D6" w:rsidRPr="001F26D6" w:rsidTr="00B501A4">
        <w:trPr>
          <w:trHeight w:val="49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0,475.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7,135.1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7,610.1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670.31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670.3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9,939.85</w:t>
            </w:r>
          </w:p>
        </w:tc>
      </w:tr>
      <w:tr w:rsidR="001F26D6" w:rsidRPr="001F26D6" w:rsidTr="00B501A4">
        <w:trPr>
          <w:trHeight w:val="51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11,173.7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140.73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193,314.5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25,170.66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25,170.6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68,143.86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81,430.2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01,649.16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79,781.1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78,290.04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78,290.0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01,491.08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2,428.5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0,700.5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1,728.0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284.59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284.5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7,443.46</w:t>
            </w:r>
          </w:p>
        </w:tc>
      </w:tr>
      <w:tr w:rsidR="001F26D6" w:rsidRPr="001F26D6" w:rsidTr="00B501A4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2,887.9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43.15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90,331.0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,613.93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,613.9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9,717.16</w:t>
            </w:r>
          </w:p>
        </w:tc>
      </w:tr>
      <w:tr w:rsidR="001F26D6" w:rsidRPr="001F26D6" w:rsidTr="00B501A4">
        <w:trPr>
          <w:trHeight w:val="52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51,611.4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163.68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28,775.1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9,985.97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9,985.9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8,789.16</w:t>
            </w:r>
          </w:p>
        </w:tc>
      </w:tr>
      <w:tr w:rsidR="001F26D6" w:rsidRPr="001F26D6" w:rsidTr="00B501A4">
        <w:trPr>
          <w:trHeight w:val="52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65,111.7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597.99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0,709.7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556.28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556.2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67,153.50</w:t>
            </w:r>
          </w:p>
        </w:tc>
      </w:tr>
      <w:tr w:rsidR="001F26D6" w:rsidRPr="001F26D6" w:rsidTr="00B501A4">
        <w:trPr>
          <w:trHeight w:val="54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,199.5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588.4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0,787.9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585.0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585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,202.92</w:t>
            </w:r>
          </w:p>
        </w:tc>
      </w:tr>
      <w:tr w:rsidR="001F26D6" w:rsidRPr="001F26D6" w:rsidTr="00B501A4">
        <w:trPr>
          <w:trHeight w:val="27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7,489.4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2,333.37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5,156.0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120.57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120.5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5,035.51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38,683.2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2,074.73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30,757.9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92,241.5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92,241.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8,516.44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4,331.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955.81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65,287.4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4,492.78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4,492.7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0,794.63</w:t>
            </w:r>
          </w:p>
        </w:tc>
      </w:tr>
      <w:tr w:rsidR="001F26D6" w:rsidRPr="001F26D6" w:rsidTr="00B501A4">
        <w:trPr>
          <w:trHeight w:val="99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5,555,766.6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958,434.15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8,514,200.7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3,744,113.35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3,744,113.3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,770,087.42</w:t>
            </w:r>
          </w:p>
        </w:tc>
      </w:tr>
      <w:tr w:rsidR="001F26D6" w:rsidRPr="001F26D6" w:rsidTr="00B501A4">
        <w:trPr>
          <w:trHeight w:val="51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380,380.2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,297,207.06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6,677,587.3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999,525.69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999,525.6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,678,061.63</w:t>
            </w:r>
          </w:p>
        </w:tc>
      </w:tr>
      <w:tr w:rsidR="001F26D6" w:rsidRPr="001F26D6" w:rsidTr="00B501A4">
        <w:trPr>
          <w:trHeight w:val="54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0,209,844.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36,475.98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7,646,320.0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5,259,389.98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5,259,389.9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86,930.06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47,023.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848,849.55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98,173.6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47,040.36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47,040.3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51,133.31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18,519.0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00.66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92,119.7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8,157.3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8,157.3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53,962.42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5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27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12.2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53,609.88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26,122.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7,598.0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7,598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524.17</w:t>
            </w:r>
          </w:p>
        </w:tc>
      </w:tr>
      <w:tr w:rsidR="001F26D6" w:rsidRPr="001F26D6" w:rsidTr="00B501A4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09.1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011.88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421.0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421.05</w:t>
            </w:r>
          </w:p>
        </w:tc>
      </w:tr>
      <w:tr w:rsidR="001F26D6" w:rsidRPr="001F26D6" w:rsidTr="00B501A4">
        <w:trPr>
          <w:trHeight w:val="51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03.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03.1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03.12</w:t>
            </w:r>
          </w:p>
        </w:tc>
      </w:tr>
      <w:tr w:rsidR="001F26D6" w:rsidRPr="001F26D6" w:rsidTr="00B501A4">
        <w:trPr>
          <w:trHeight w:val="52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7,598.0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7,598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7,598.0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7,598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54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00.0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00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00.00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00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00.00</w:t>
            </w:r>
          </w:p>
        </w:tc>
      </w:tr>
      <w:tr w:rsidR="001F26D6" w:rsidRPr="001F26D6" w:rsidTr="00B501A4">
        <w:trPr>
          <w:trHeight w:val="42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351,931.1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726,679.59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078,610.7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078,610.77</w:t>
            </w:r>
          </w:p>
        </w:tc>
      </w:tr>
      <w:tr w:rsidR="001F26D6" w:rsidRPr="001F26D6" w:rsidTr="00B501A4">
        <w:trPr>
          <w:trHeight w:val="54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351,931.1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726,679.59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78,610.7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78,610.76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,000.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,000.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,000.01</w:t>
            </w:r>
          </w:p>
        </w:tc>
      </w:tr>
      <w:tr w:rsidR="001F26D6" w:rsidRPr="001F26D6" w:rsidTr="00B501A4">
        <w:trPr>
          <w:trHeight w:val="51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72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52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54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52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5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774,670.4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953,314.7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3,727,985.1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7,259,035.19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5,386,986.7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68,949.99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989,517.8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3,765.94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885,751.9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885,751.9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885,751.9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785,152.6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036,361.62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748,791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748,791.0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748,791.0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93,442.26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93,442.2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624,492.27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752,443.8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68,949.99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25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5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B501A4">
        <w:trPr>
          <w:trHeight w:val="402"/>
        </w:trPr>
        <w:tc>
          <w:tcPr>
            <w:tcW w:w="4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0,091,786.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6,724,269.8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6,816,056.2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1,974,700.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0,046,142.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4,841,356.15</w:t>
            </w:r>
          </w:p>
        </w:tc>
      </w:tr>
    </w:tbl>
    <w:p w:rsidR="00F71456" w:rsidRDefault="00F71456" w:rsidP="003D5DBF">
      <w:pPr>
        <w:jc w:val="center"/>
      </w:pPr>
    </w:p>
    <w:p w:rsidR="00601BDC" w:rsidRDefault="00245810" w:rsidP="003D5DBF">
      <w:pPr>
        <w:jc w:val="center"/>
      </w:pPr>
      <w:r>
        <w:t xml:space="preserve"> </w:t>
      </w:r>
    </w:p>
    <w:p w:rsidR="00601BDC" w:rsidRDefault="00601BDC" w:rsidP="003D5DBF">
      <w:pPr>
        <w:jc w:val="center"/>
      </w:pPr>
    </w:p>
    <w:p w:rsidR="007E65DB" w:rsidRDefault="007E65DB" w:rsidP="003D5DBF">
      <w:pPr>
        <w:jc w:val="center"/>
      </w:pPr>
      <w:bookmarkStart w:id="0" w:name="_GoBack"/>
      <w:bookmarkEnd w:id="0"/>
    </w:p>
    <w:sectPr w:rsidR="007E65DB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7919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501A4" w:rsidRPr="00B501A4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882A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501A4" w:rsidRPr="00B501A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C1CF6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B294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01A4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DA0A-95C6-42BE-AF34-C3311235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02:44:00Z</dcterms:created>
  <dcterms:modified xsi:type="dcterms:W3CDTF">2018-04-26T02:44:00Z</dcterms:modified>
</cp:coreProperties>
</file>